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530378482"/>
        <w:docPartObj>
          <w:docPartGallery w:val="Cover Pages"/>
          <w:docPartUnique/>
        </w:docPartObj>
      </w:sdtPr>
      <w:sdtEndPr/>
      <w:sdtContent>
        <w:p w14:paraId="3CE76481" w14:textId="77777777" w:rsidR="00C83242" w:rsidRDefault="00A347C0">
          <w:r w:rsidRPr="00A347C0">
            <w:rPr>
              <w:noProof/>
              <w:lang w:val="it-IT" w:eastAsia="it-IT"/>
            </w:rPr>
            <w:drawing>
              <wp:anchor distT="0" distB="0" distL="114300" distR="114300" simplePos="0" relativeHeight="251687936" behindDoc="0" locked="0" layoutInCell="1" allowOverlap="1" wp14:anchorId="6AFA9FA3" wp14:editId="2BCB1046">
                <wp:simplePos x="0" y="0"/>
                <wp:positionH relativeFrom="margin">
                  <wp:posOffset>-414020</wp:posOffset>
                </wp:positionH>
                <wp:positionV relativeFrom="paragraph">
                  <wp:posOffset>5080</wp:posOffset>
                </wp:positionV>
                <wp:extent cx="3612515" cy="1343025"/>
                <wp:effectExtent l="0" t="0" r="6985" b="9525"/>
                <wp:wrapSquare wrapText="bothSides"/>
                <wp:docPr id="14" name="Immagine 14" descr="C:\Users\massi\OneDrive\Documenti\SSM Logos\#ssmrome_png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ssi\OneDrive\Documenti\SSM Logos\#ssmrome_png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251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4C87" w:rsidRPr="00736C26">
            <w:rPr>
              <w:rFonts w:eastAsia="Tahoma" w:cs="Tahoma"/>
              <w:noProof/>
              <w:sz w:val="24"/>
              <w:szCs w:val="24"/>
              <w:lang w:val="it-IT" w:eastAsia="it-IT"/>
            </w:rPr>
            <w:drawing>
              <wp:anchor distT="0" distB="0" distL="114300" distR="114300" simplePos="0" relativeHeight="251684864" behindDoc="0" locked="0" layoutInCell="1" allowOverlap="1" wp14:anchorId="283C222D" wp14:editId="25F7DC89">
                <wp:simplePos x="0" y="0"/>
                <wp:positionH relativeFrom="column">
                  <wp:posOffset>3519170</wp:posOffset>
                </wp:positionH>
                <wp:positionV relativeFrom="paragraph">
                  <wp:posOffset>8890</wp:posOffset>
                </wp:positionV>
                <wp:extent cx="2916221" cy="1304925"/>
                <wp:effectExtent l="0" t="0" r="0" b="0"/>
                <wp:wrapNone/>
                <wp:docPr id="2053" name="image39.png" descr="logo_ucleuvenlimburg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" name="image39.png" descr="logo_ucleuvenlimburg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221" cy="1304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3242"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D4327C" wp14:editId="57A19A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446FC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C83242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A3EBF0" wp14:editId="449F3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6714046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14CB1F" w14:textId="77777777" w:rsidR="00A347C0" w:rsidRDefault="00A347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me</w:t>
                                    </w:r>
                                  </w:p>
                                </w:sdtContent>
                              </w:sdt>
                              <w:p w14:paraId="47C14DB0" w14:textId="77777777" w:rsidR="00A347C0" w:rsidRDefault="000365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79379741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47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5 March – 29 March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6714046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47C0" w:rsidRDefault="00A347C0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me</w:t>
                              </w:r>
                            </w:p>
                          </w:sdtContent>
                        </w:sdt>
                        <w:p w:rsidR="00A347C0" w:rsidRDefault="00A347C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79379741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5 March – 29 March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77392" w14:textId="77777777" w:rsidR="00C83242" w:rsidRDefault="009B25AD">
          <w:r w:rsidRPr="009B25AD">
            <w:rPr>
              <w:noProof/>
              <w:lang w:val="it-IT" w:eastAsia="it-IT"/>
            </w:rPr>
            <w:drawing>
              <wp:anchor distT="0" distB="0" distL="114300" distR="114300" simplePos="0" relativeHeight="251688960" behindDoc="0" locked="0" layoutInCell="1" allowOverlap="1" wp14:anchorId="2AF0E3A2" wp14:editId="76598209">
                <wp:simplePos x="0" y="0"/>
                <wp:positionH relativeFrom="column">
                  <wp:posOffset>-156845</wp:posOffset>
                </wp:positionH>
                <wp:positionV relativeFrom="paragraph">
                  <wp:posOffset>1200150</wp:posOffset>
                </wp:positionV>
                <wp:extent cx="5760720" cy="3795404"/>
                <wp:effectExtent l="0" t="0" r="0" b="0"/>
                <wp:wrapTopAndBottom/>
                <wp:docPr id="15" name="Immagine 15" descr="C:\Users\massi\Downloads\DSC_40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ssi\Downloads\DSC_40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795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500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DE7859" wp14:editId="0BBBC986">
                    <wp:simplePos x="0" y="0"/>
                    <wp:positionH relativeFrom="margin">
                      <wp:posOffset>-1997075</wp:posOffset>
                    </wp:positionH>
                    <wp:positionV relativeFrom="page">
                      <wp:posOffset>4145280</wp:posOffset>
                    </wp:positionV>
                    <wp:extent cx="8432800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3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38A8C" w14:textId="77777777" w:rsidR="00A347C0" w:rsidRPr="00C83242" w:rsidRDefault="00036598" w:rsidP="00FB50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-1925563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7C0" w:rsidRPr="00C8324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International </w:t>
                                    </w:r>
                                    <w:r w:rsidR="00A347C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ENTREPRENEURIAL</w:t>
                                    </w:r>
                                    <w:r w:rsidR="00A347C0" w:rsidRPr="00C8324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Week Ro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-106394775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E6EC48" w14:textId="77777777" w:rsidR="00A347C0" w:rsidRPr="00C83242" w:rsidRDefault="00A347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C832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wiss School of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-157.25pt;margin-top:326.4pt;width:664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" filled="f" stroked="f" strokeweight=".5pt">
                    <v:textbox inset="126pt,0,54pt,0">
                      <w:txbxContent>
                        <w:p w:rsidR="00A347C0" w:rsidRPr="00C83242" w:rsidRDefault="00A347C0" w:rsidP="00FB500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-1925563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8324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International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ENTREPRENEURIAL</w:t>
                              </w:r>
                              <w:r w:rsidRPr="00C8324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Week Ro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Ondertitel"/>
                            <w:tag w:val=""/>
                            <w:id w:val="-106394775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47C0" w:rsidRPr="00C83242" w:rsidRDefault="00A347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832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wiss School of Mana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E1761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2ECF54" wp14:editId="24D4A5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84845</wp:posOffset>
                    </wp:positionV>
                    <wp:extent cx="7315200" cy="1009650"/>
                    <wp:effectExtent l="0" t="0" r="0" b="6985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FE79D" w14:textId="77777777" w:rsidR="00A347C0" w:rsidRPr="001479E8" w:rsidRDefault="00A347C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Project concerning Entrepreneurship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Samenvatting"/>
                                  <w:tag w:val=""/>
                                  <w:id w:val="-3309865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C8558EA" w14:textId="77777777" w:rsidR="00A347C0" w:rsidRPr="001479E8" w:rsidRDefault="00A347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479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A challenge for inventive stud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8" type="#_x0000_t202" style="position:absolute;margin-left:0;margin-top:652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z5hQ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" filled="f" stroked="f" strokeweight=".5pt">
                    <v:textbox style="mso-fit-shape-to-text:t" inset="126pt,0,54pt,0">
                      <w:txbxContent>
                        <w:p w:rsidR="00A347C0" w:rsidRPr="001479E8" w:rsidRDefault="00A347C0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Project concerning Entrepreneurship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Samenvatting"/>
                            <w:tag w:val=""/>
                            <w:id w:val="-33098652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347C0" w:rsidRPr="001479E8" w:rsidRDefault="00A347C0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479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challenge for inventive stud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83242">
            <w:br w:type="page"/>
          </w:r>
        </w:p>
      </w:sdtContent>
    </w:sdt>
    <w:p w14:paraId="7CE95F2F" w14:textId="77777777" w:rsidR="00CE1761" w:rsidRDefault="00FD4897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CDC281D" wp14:editId="74FB934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30340" cy="6089650"/>
                <wp:effectExtent l="0" t="8255" r="0" b="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30340" cy="6089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37D78BA" w14:textId="77777777" w:rsidR="00A347C0" w:rsidRPr="00CE1761" w:rsidRDefault="00A347C0" w:rsidP="00CE1761">
                            <w:pPr>
                              <w:pStyle w:val="Heading1"/>
                              <w:rPr>
                                <w:color w:val="auto"/>
                                <w:lang w:val="en-US"/>
                              </w:rPr>
                            </w:pPr>
                            <w:r w:rsidRPr="00CE1761">
                              <w:rPr>
                                <w:color w:val="auto"/>
                                <w:lang w:val="en-US"/>
                              </w:rPr>
                              <w:t xml:space="preserve">Outline of the </w:t>
                            </w:r>
                            <w:proofErr w:type="spellStart"/>
                            <w:r w:rsidRPr="00CE1761">
                              <w:rPr>
                                <w:color w:val="auto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14:paraId="1F8D3A42" w14:textId="77777777" w:rsidR="00A347C0" w:rsidRDefault="00A347C0" w:rsidP="00CE1761">
                            <w:pPr>
                              <w:spacing w:after="0"/>
                              <w:ind w:right="768"/>
                              <w:rPr>
                                <w:lang w:val="en-US"/>
                              </w:rPr>
                            </w:pPr>
                            <w:r w:rsidRPr="009E50B9">
                              <w:rPr>
                                <w:lang w:val="en-US"/>
                              </w:rPr>
                              <w:t xml:space="preserve">The main target of this week is to let students work in mixed international groups on a subject that interests them, which makes them think and communicate in another language. In this way </w:t>
                            </w:r>
                            <w:r>
                              <w:rPr>
                                <w:lang w:val="en-US"/>
                              </w:rPr>
                              <w:t xml:space="preserve">our target group, second year </w:t>
                            </w:r>
                            <w:r w:rsidRPr="009E50B9">
                              <w:rPr>
                                <w:lang w:val="en-US"/>
                              </w:rPr>
                              <w:t xml:space="preserve">students with as main subject Business Management </w:t>
                            </w:r>
                            <w:r>
                              <w:rPr>
                                <w:lang w:val="en-US"/>
                              </w:rPr>
                              <w:t xml:space="preserve">(entrepreneurial background) </w:t>
                            </w:r>
                            <w:r w:rsidRPr="009E50B9">
                              <w:rPr>
                                <w:lang w:val="en-US"/>
                              </w:rPr>
                              <w:t xml:space="preserve">broaden their practical knowledge of </w:t>
                            </w:r>
                            <w:r>
                              <w:rPr>
                                <w:lang w:val="en-US"/>
                              </w:rPr>
                              <w:t xml:space="preserve">their field of expertise: various aspects of entrepreneurship, </w:t>
                            </w:r>
                            <w:r w:rsidRPr="009E50B9">
                              <w:rPr>
                                <w:lang w:val="en-US"/>
                              </w:rPr>
                              <w:t>languages and culture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9E50B9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students will visit a company that challenges the students with an assignment they will have to carry out that week</w:t>
                            </w:r>
                            <w:r w:rsidRPr="009E50B9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The challenge will focus on different aspects of a company. Guest lectures will provide the students with additional information that is linked to the challenge and will help them to carry out the assignments.</w:t>
                            </w:r>
                          </w:p>
                          <w:p w14:paraId="0800C2C8" w14:textId="77777777" w:rsidR="00A347C0" w:rsidRPr="009E50B9" w:rsidRDefault="00A347C0" w:rsidP="00CE1761">
                            <w:pPr>
                              <w:spacing w:after="0"/>
                              <w:ind w:right="768"/>
                              <w:rPr>
                                <w:lang w:val="en-US"/>
                              </w:rPr>
                            </w:pPr>
                          </w:p>
                          <w:p w14:paraId="203D2D1A" w14:textId="77777777" w:rsidR="00A347C0" w:rsidRDefault="00A347C0" w:rsidP="00CE1761">
                            <w:pPr>
                              <w:spacing w:after="0"/>
                              <w:ind w:right="768"/>
                              <w:rPr>
                                <w:lang w:val="en-US"/>
                              </w:rPr>
                            </w:pPr>
                            <w:r w:rsidRPr="009E50B9">
                              <w:rPr>
                                <w:lang w:val="en-US"/>
                              </w:rPr>
                              <w:t>We form groups of people with different nationalities. The more nationalities involved, the more interesting it is for the students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9E50B9">
                              <w:rPr>
                                <w:lang w:val="en-US"/>
                              </w:rPr>
                              <w:t xml:space="preserve">At the end of the week, the groups </w:t>
                            </w:r>
                            <w:r>
                              <w:rPr>
                                <w:lang w:val="en-US"/>
                              </w:rPr>
                              <w:t>present their results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65F80BFE" w14:textId="77777777" w:rsidR="00A347C0" w:rsidRDefault="00A347C0" w:rsidP="00C74F08">
                            <w:pPr>
                              <w:spacing w:after="0"/>
                              <w:ind w:right="768"/>
                              <w:rPr>
                                <w:lang w:val="en-GB"/>
                              </w:rPr>
                            </w:pPr>
                            <w:r w:rsidRPr="00C74F08">
                              <w:rPr>
                                <w:rStyle w:val="Heading1Char"/>
                                <w:color w:val="auto"/>
                                <w:lang w:val="en-US"/>
                              </w:rPr>
                              <w:t xml:space="preserve">Communication Business Week </w:t>
                            </w:r>
                            <w:r w:rsidRPr="00CE1761">
                              <w:rPr>
                                <w:b/>
                                <w:sz w:val="28"/>
                                <w:highlight w:val="yellow"/>
                                <w:lang w:val="en-US"/>
                              </w:rPr>
                              <w:br/>
                            </w:r>
                          </w:p>
                          <w:p w14:paraId="77F10F66" w14:textId="77777777" w:rsidR="00A347C0" w:rsidRPr="00C74F08" w:rsidRDefault="00A347C0" w:rsidP="00C74F08">
                            <w:pPr>
                              <w:spacing w:after="0"/>
                              <w:ind w:right="76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private platform will be used to share documents that will be used during the business week. More information about the communication channel will be given in du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2" o:spid="_x0000_s1029" style="position:absolute;margin-left:0;margin-top:0;width:514.2pt;height:479.5pt;rotation:90;z-index:2516654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" o:allowincell="f" fillcolor="#5b9bd5 [3204]" stroked="f">
                <v:textbox>
                  <w:txbxContent>
                    <w:p w:rsidR="00A347C0" w:rsidRPr="00CE1761" w:rsidRDefault="00A347C0" w:rsidP="00CE1761">
                      <w:pPr>
                        <w:pStyle w:val="Titolo1"/>
                        <w:rPr>
                          <w:color w:val="auto"/>
                          <w:lang w:val="en-US"/>
                        </w:rPr>
                      </w:pPr>
                      <w:r w:rsidRPr="00CE1761">
                        <w:rPr>
                          <w:color w:val="auto"/>
                          <w:lang w:val="en-US"/>
                        </w:rPr>
                        <w:t xml:space="preserve">Outline of the </w:t>
                      </w:r>
                      <w:proofErr w:type="spellStart"/>
                      <w:r w:rsidRPr="00CE1761">
                        <w:rPr>
                          <w:color w:val="auto"/>
                          <w:lang w:val="en-US"/>
                        </w:rPr>
                        <w:t>programme</w:t>
                      </w:r>
                      <w:proofErr w:type="spellEnd"/>
                    </w:p>
                    <w:p w:rsidR="00A347C0" w:rsidRDefault="00A347C0" w:rsidP="00CE1761">
                      <w:pPr>
                        <w:spacing w:after="0"/>
                        <w:ind w:right="768"/>
                        <w:rPr>
                          <w:lang w:val="en-US"/>
                        </w:rPr>
                      </w:pPr>
                      <w:r w:rsidRPr="009E50B9">
                        <w:rPr>
                          <w:lang w:val="en-US"/>
                        </w:rPr>
                        <w:t xml:space="preserve">The main target of this week is to let students work in mixed international groups on a subject that interests them, which makes them think and communicate in another language. In this way </w:t>
                      </w:r>
                      <w:r>
                        <w:rPr>
                          <w:lang w:val="en-US"/>
                        </w:rPr>
                        <w:t xml:space="preserve">our target group, second year </w:t>
                      </w:r>
                      <w:r w:rsidRPr="009E50B9">
                        <w:rPr>
                          <w:lang w:val="en-US"/>
                        </w:rPr>
                        <w:t xml:space="preserve">students with as main subject Business Management </w:t>
                      </w:r>
                      <w:r>
                        <w:rPr>
                          <w:lang w:val="en-US"/>
                        </w:rPr>
                        <w:t xml:space="preserve">(entrepreneurial background) </w:t>
                      </w:r>
                      <w:r w:rsidRPr="009E50B9">
                        <w:rPr>
                          <w:lang w:val="en-US"/>
                        </w:rPr>
                        <w:t xml:space="preserve">broaden their practical knowledge of </w:t>
                      </w:r>
                      <w:r>
                        <w:rPr>
                          <w:lang w:val="en-US"/>
                        </w:rPr>
                        <w:t xml:space="preserve">their field of expertise: various aspects of entrepreneurship, </w:t>
                      </w:r>
                      <w:r w:rsidRPr="009E50B9">
                        <w:rPr>
                          <w:lang w:val="en-US"/>
                        </w:rPr>
                        <w:t>languages and culture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 w:rsidRPr="009E50B9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students will visit a company that challenges the students with an assignment they will have to carry out that week</w:t>
                      </w:r>
                      <w:r w:rsidRPr="009E50B9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The challenge will focus on different aspects of a company. Guest lectures will provide the students with additional information that </w:t>
                      </w:r>
                      <w:proofErr w:type="gramStart"/>
                      <w:r>
                        <w:rPr>
                          <w:lang w:val="en-US"/>
                        </w:rPr>
                        <w:t>is link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 the challenge and will help them to carry out the assignments.</w:t>
                      </w:r>
                    </w:p>
                    <w:p w:rsidR="00A347C0" w:rsidRPr="009E50B9" w:rsidRDefault="00A347C0" w:rsidP="00CE1761">
                      <w:pPr>
                        <w:spacing w:after="0"/>
                        <w:ind w:right="768"/>
                        <w:rPr>
                          <w:lang w:val="en-US"/>
                        </w:rPr>
                      </w:pPr>
                    </w:p>
                    <w:p w:rsidR="00A347C0" w:rsidRDefault="00A347C0" w:rsidP="00CE1761">
                      <w:pPr>
                        <w:spacing w:after="0"/>
                        <w:ind w:right="768"/>
                        <w:rPr>
                          <w:lang w:val="en-US"/>
                        </w:rPr>
                      </w:pPr>
                      <w:r w:rsidRPr="009E50B9">
                        <w:rPr>
                          <w:lang w:val="en-US"/>
                        </w:rPr>
                        <w:t>We form groups of people with different nationalities. The more nationalities involved, the more interesting it is for the students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 w:rsidRPr="009E50B9">
                        <w:rPr>
                          <w:lang w:val="en-US"/>
                        </w:rPr>
                        <w:t xml:space="preserve">At the end of the week, the groups </w:t>
                      </w:r>
                      <w:r>
                        <w:rPr>
                          <w:lang w:val="en-US"/>
                        </w:rPr>
                        <w:t>present their results.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:rsidR="00A347C0" w:rsidRDefault="00A347C0" w:rsidP="00C74F08">
                      <w:pPr>
                        <w:spacing w:after="0"/>
                        <w:ind w:right="768"/>
                        <w:rPr>
                          <w:lang w:val="en-GB"/>
                        </w:rPr>
                      </w:pPr>
                      <w:r w:rsidRPr="00C74F08">
                        <w:rPr>
                          <w:rStyle w:val="Titolo1Carattere"/>
                          <w:color w:val="auto"/>
                          <w:lang w:val="en-US"/>
                        </w:rPr>
                        <w:t xml:space="preserve">Communication Business Week </w:t>
                      </w:r>
                      <w:r w:rsidRPr="00CE1761">
                        <w:rPr>
                          <w:b/>
                          <w:sz w:val="28"/>
                          <w:highlight w:val="yellow"/>
                          <w:lang w:val="en-US"/>
                        </w:rPr>
                        <w:br/>
                      </w:r>
                    </w:p>
                    <w:p w:rsidR="00A347C0" w:rsidRPr="00C74F08" w:rsidRDefault="00A347C0" w:rsidP="00C74F08">
                      <w:pPr>
                        <w:spacing w:after="0"/>
                        <w:ind w:right="76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private platform </w:t>
                      </w:r>
                      <w:proofErr w:type="gramStart"/>
                      <w:r>
                        <w:rPr>
                          <w:lang w:val="en-GB"/>
                        </w:rPr>
                        <w:t>will be used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to share documents that will be used during the business week. More information about the communication channel will be given in due tim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FF5824A" w14:textId="77777777" w:rsidR="00CE1761" w:rsidRDefault="00CE1761"/>
    <w:p w14:paraId="2894203C" w14:textId="77777777" w:rsidR="00CE1761" w:rsidRDefault="00CE1761"/>
    <w:p w14:paraId="55A55EFC" w14:textId="77777777" w:rsidR="00CE1761" w:rsidRDefault="00CE1761">
      <w:pPr>
        <w:rPr>
          <w:noProof/>
          <w:lang w:eastAsia="nl-BE"/>
        </w:rPr>
      </w:pPr>
    </w:p>
    <w:p w14:paraId="4439C46F" w14:textId="77777777" w:rsidR="00C74F08" w:rsidRDefault="00C74F08">
      <w:pPr>
        <w:rPr>
          <w:noProof/>
          <w:lang w:eastAsia="nl-BE"/>
        </w:rPr>
      </w:pPr>
    </w:p>
    <w:p w14:paraId="7731BCD3" w14:textId="77777777" w:rsidR="00C74F08" w:rsidRDefault="00C74F08">
      <w:pPr>
        <w:rPr>
          <w:noProof/>
          <w:lang w:eastAsia="nl-BE"/>
        </w:rPr>
      </w:pPr>
    </w:p>
    <w:p w14:paraId="4A25D713" w14:textId="77777777" w:rsidR="00C74F08" w:rsidRDefault="00C74F08">
      <w:pPr>
        <w:rPr>
          <w:noProof/>
          <w:lang w:eastAsia="nl-BE"/>
        </w:rPr>
      </w:pPr>
    </w:p>
    <w:p w14:paraId="28B8C773" w14:textId="77777777" w:rsidR="00C74F08" w:rsidRDefault="00C74F08"/>
    <w:p w14:paraId="53C84E8F" w14:textId="77777777" w:rsidR="00FD4897" w:rsidRDefault="00EE0CAC">
      <w:r w:rsidRPr="00FD4897">
        <w:rPr>
          <w:noProof/>
          <w:lang w:val="it-IT"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724D4A0D" wp14:editId="1A1ED753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3494238" cy="2339268"/>
            <wp:effectExtent l="114300" t="76200" r="68580" b="137795"/>
            <wp:wrapNone/>
            <wp:docPr id="5" name="Afbeelding 5" descr="D:\u0093034\Afbeeldingen\IBW March 2016\DSC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0093034\Afbeeldingen\IBW March 2016\DSC_26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38" cy="23392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67A9E3D" w14:textId="77777777" w:rsidR="00FD4897" w:rsidRDefault="00FD4897"/>
    <w:p w14:paraId="69155F47" w14:textId="77777777" w:rsidR="00FD4897" w:rsidRDefault="00FD4897"/>
    <w:p w14:paraId="73F50DD1" w14:textId="77777777" w:rsidR="00FD4897" w:rsidRDefault="00FD4897"/>
    <w:p w14:paraId="1B2001C4" w14:textId="77777777" w:rsidR="00FD4897" w:rsidRDefault="00FD4897"/>
    <w:p w14:paraId="35F072FA" w14:textId="77777777" w:rsidR="00FD4897" w:rsidRDefault="00FD4897"/>
    <w:p w14:paraId="6477B231" w14:textId="77777777" w:rsidR="00FD4897" w:rsidRDefault="00FD4897"/>
    <w:p w14:paraId="5EFBE5AE" w14:textId="77777777" w:rsidR="00FD4897" w:rsidRDefault="00FD4897"/>
    <w:p w14:paraId="00A722ED" w14:textId="77777777" w:rsidR="00FD4897" w:rsidRDefault="00FD4897"/>
    <w:p w14:paraId="26F381FD" w14:textId="77777777" w:rsidR="00FD4897" w:rsidRDefault="00FD4897"/>
    <w:p w14:paraId="66CEA0F9" w14:textId="77777777" w:rsidR="00FD4897" w:rsidRDefault="00EE0CAC">
      <w:r>
        <w:rPr>
          <w:noProof/>
          <w:lang w:val="it-IT" w:eastAsia="it-IT"/>
        </w:rPr>
        <w:drawing>
          <wp:anchor distT="0" distB="0" distL="114300" distR="114300" simplePos="0" relativeHeight="251669504" behindDoc="1" locked="0" layoutInCell="1" allowOverlap="1" wp14:anchorId="2C3755B5" wp14:editId="61DFD053">
            <wp:simplePos x="0" y="0"/>
            <wp:positionH relativeFrom="column">
              <wp:posOffset>-213995</wp:posOffset>
            </wp:positionH>
            <wp:positionV relativeFrom="paragraph">
              <wp:posOffset>340995</wp:posOffset>
            </wp:positionV>
            <wp:extent cx="3569970" cy="2379980"/>
            <wp:effectExtent l="114300" t="76200" r="68580" b="134620"/>
            <wp:wrapNone/>
            <wp:docPr id="6" name="Afbeelding 6" descr="Afbeeldingsresultaat voor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Ro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79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002628A" w14:textId="77777777" w:rsidR="00FD4897" w:rsidRDefault="00F46CE9">
      <w:r>
        <w:rPr>
          <w:noProof/>
          <w:lang w:val="it-IT" w:eastAsia="it-IT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6247FC9B" wp14:editId="7EB2BB31">
                <wp:simplePos x="0" y="0"/>
                <wp:positionH relativeFrom="margin">
                  <wp:posOffset>724535</wp:posOffset>
                </wp:positionH>
                <wp:positionV relativeFrom="margin">
                  <wp:posOffset>3266440</wp:posOffset>
                </wp:positionV>
                <wp:extent cx="8530590" cy="2617470"/>
                <wp:effectExtent l="3810" t="0" r="7620" b="7620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30590" cy="2617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A465BD8" w14:textId="77777777" w:rsidR="00A347C0" w:rsidRPr="00524C87" w:rsidRDefault="00A347C0" w:rsidP="00EE0CAC">
                            <w:pPr>
                              <w:pStyle w:val="Heading1"/>
                              <w:rPr>
                                <w:color w:val="auto"/>
                                <w:lang w:val="en-GB"/>
                              </w:rPr>
                            </w:pPr>
                            <w:r w:rsidRPr="00524C87">
                              <w:rPr>
                                <w:color w:val="auto"/>
                                <w:lang w:val="en-GB"/>
                              </w:rPr>
                              <w:t xml:space="preserve">Presentation partner institutions </w:t>
                            </w:r>
                          </w:p>
                          <w:p w14:paraId="783E68B9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  <w:r w:rsidRPr="00524C87">
                              <w:rPr>
                                <w:lang w:val="en-GB"/>
                              </w:rPr>
                              <w:t xml:space="preserve">Everyone is curious to know more about the country the others come from. Students from every institution have to prepare a presentation about their country, their school, </w:t>
                            </w:r>
                            <w:proofErr w:type="gramStart"/>
                            <w:r w:rsidRPr="00524C87">
                              <w:rPr>
                                <w:lang w:val="en-GB"/>
                              </w:rPr>
                              <w:t>... .</w:t>
                            </w:r>
                            <w:proofErr w:type="gramEnd"/>
                            <w:r w:rsidRPr="00524C87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0D4479C5" w14:textId="77777777" w:rsidR="00A347C0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003816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745C56" w14:textId="77777777" w:rsidR="00A347C0" w:rsidRPr="00524C87" w:rsidRDefault="00A347C0" w:rsidP="00EE0CAC">
                            <w:pPr>
                              <w:pStyle w:val="Heading1"/>
                              <w:rPr>
                                <w:color w:val="auto"/>
                                <w:lang w:val="en-GB"/>
                              </w:rPr>
                            </w:pPr>
                            <w:r w:rsidRPr="00524C87">
                              <w:rPr>
                                <w:color w:val="auto"/>
                                <w:lang w:val="en-GB"/>
                              </w:rPr>
                              <w:t xml:space="preserve">International reception </w:t>
                            </w:r>
                          </w:p>
                          <w:p w14:paraId="51073FDC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  <w:r w:rsidRPr="00524C87">
                              <w:rPr>
                                <w:lang w:val="en-GB"/>
                              </w:rPr>
                              <w:t xml:space="preserve">One of the objectives of the International </w:t>
                            </w:r>
                            <w:r>
                              <w:rPr>
                                <w:lang w:val="en-GB"/>
                              </w:rPr>
                              <w:t>Entrepreneurial</w:t>
                            </w:r>
                            <w:r w:rsidRPr="00524C87">
                              <w:rPr>
                                <w:lang w:val="en-GB"/>
                              </w:rPr>
                              <w:t xml:space="preserve"> Week is to familiarise with the cultures of the different participants.   </w:t>
                            </w:r>
                          </w:p>
                          <w:p w14:paraId="1E29B510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  <w:r w:rsidRPr="00524C8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113EDFF" w14:textId="77777777" w:rsidR="00A347C0" w:rsidRPr="00524C87" w:rsidRDefault="00A347C0" w:rsidP="00EE0CAC">
                            <w:pPr>
                              <w:rPr>
                                <w:highlight w:val="yellow"/>
                                <w:lang w:val="en-GB"/>
                              </w:rPr>
                            </w:pPr>
                          </w:p>
                          <w:p w14:paraId="349E188B" w14:textId="77777777" w:rsidR="00A347C0" w:rsidRPr="00524C87" w:rsidRDefault="00A347C0" w:rsidP="00EE0CAC">
                            <w:pPr>
                              <w:pStyle w:val="Heading1"/>
                              <w:rPr>
                                <w:color w:val="auto"/>
                                <w:lang w:val="en-GB"/>
                              </w:rPr>
                            </w:pPr>
                            <w:r w:rsidRPr="00524C87">
                              <w:rPr>
                                <w:color w:val="auto"/>
                                <w:lang w:val="en-GB"/>
                              </w:rPr>
                              <w:t xml:space="preserve">Company visit </w:t>
                            </w:r>
                          </w:p>
                          <w:p w14:paraId="30205C39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 will visit the company that will provide a challenge for the students.</w:t>
                            </w:r>
                          </w:p>
                          <w:p w14:paraId="647EB45F" w14:textId="77777777" w:rsidR="00A347C0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  <w:r w:rsidRPr="00524C8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BDA8D28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661FE8" w14:textId="77777777" w:rsidR="00A347C0" w:rsidRPr="00524C87" w:rsidRDefault="00A347C0" w:rsidP="00F46CE9">
                            <w:pPr>
                              <w:pStyle w:val="Heading1"/>
                              <w:rPr>
                                <w:color w:val="auto"/>
                                <w:lang w:val="en-GB"/>
                              </w:rPr>
                            </w:pPr>
                            <w:r w:rsidRPr="00524C87">
                              <w:rPr>
                                <w:color w:val="auto"/>
                                <w:lang w:val="en-GB"/>
                              </w:rPr>
                              <w:t>Accommodation</w:t>
                            </w:r>
                          </w:p>
                          <w:p w14:paraId="7AE2E22A" w14:textId="77777777" w:rsidR="00A347C0" w:rsidRPr="00524C87" w:rsidRDefault="00A347C0" w:rsidP="00F46CE9">
                            <w:pPr>
                              <w:rPr>
                                <w:lang w:val="en-GB"/>
                              </w:rPr>
                            </w:pPr>
                            <w:r w:rsidRPr="00524C87">
                              <w:rPr>
                                <w:lang w:val="en-GB"/>
                              </w:rPr>
                              <w:t xml:space="preserve">You’ll be staying at World Hotel Ripa Rome in the local </w:t>
                            </w:r>
                            <w:proofErr w:type="spellStart"/>
                            <w:r w:rsidRPr="00524C87">
                              <w:rPr>
                                <w:lang w:val="en-GB"/>
                              </w:rPr>
                              <w:t>Trastevere</w:t>
                            </w:r>
                            <w:proofErr w:type="spellEnd"/>
                            <w:r w:rsidRPr="00524C87">
                              <w:rPr>
                                <w:lang w:val="en-GB"/>
                              </w:rPr>
                              <w:t xml:space="preserve"> neighbourhood</w:t>
                            </w:r>
                            <w:r>
                              <w:rPr>
                                <w:lang w:val="en-GB"/>
                              </w:rPr>
                              <w:t xml:space="preserve"> from Monday</w:t>
                            </w:r>
                            <w:r w:rsidR="007C30AA">
                              <w:rPr>
                                <w:lang w:val="en-GB"/>
                              </w:rPr>
                              <w:t xml:space="preserve">, March 25 </w:t>
                            </w:r>
                            <w:r>
                              <w:rPr>
                                <w:lang w:val="en-GB"/>
                              </w:rPr>
                              <w:t>until Friday</w:t>
                            </w:r>
                            <w:r w:rsidR="007C30AA">
                              <w:rPr>
                                <w:lang w:val="en-GB"/>
                              </w:rPr>
                              <w:t xml:space="preserve">, March 29, </w:t>
                            </w:r>
                            <w:r>
                              <w:rPr>
                                <w:lang w:val="en-GB"/>
                              </w:rPr>
                              <w:t>2019</w:t>
                            </w:r>
                            <w:r w:rsidRPr="00524C87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D0B721F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B25FBAE" w14:textId="77777777" w:rsidR="00A347C0" w:rsidRPr="00524C87" w:rsidRDefault="00A347C0" w:rsidP="00EE0C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57.05pt;margin-top:257.2pt;width:671.7pt;height:206.1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" o:allowincell="f" fillcolor="#5b9bd5 [3204]" stroked="f">
                <v:textbox>
                  <w:txbxContent>
                    <w:p w:rsidR="00A347C0" w:rsidRPr="00524C87" w:rsidRDefault="00A347C0" w:rsidP="00EE0CAC">
                      <w:pPr>
                        <w:pStyle w:val="Titolo1"/>
                        <w:rPr>
                          <w:color w:val="auto"/>
                          <w:lang w:val="en-GB"/>
                        </w:rPr>
                      </w:pPr>
                      <w:r w:rsidRPr="00524C87">
                        <w:rPr>
                          <w:color w:val="auto"/>
                          <w:lang w:val="en-GB"/>
                        </w:rPr>
                        <w:t xml:space="preserve">Presentation partner institutions </w:t>
                      </w: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  <w:r w:rsidRPr="00524C87">
                        <w:rPr>
                          <w:lang w:val="en-GB"/>
                        </w:rPr>
                        <w:t>Everyone is curious to know more about the country the others come from. Students from every institution have to prepare a presentation about their country, their school</w:t>
                      </w:r>
                      <w:proofErr w:type="gramStart"/>
                      <w:r w:rsidRPr="00524C87">
                        <w:rPr>
                          <w:lang w:val="en-GB"/>
                        </w:rPr>
                        <w:t>, ...</w:t>
                      </w:r>
                      <w:proofErr w:type="gramEnd"/>
                      <w:r w:rsidRPr="00524C87">
                        <w:rPr>
                          <w:lang w:val="en-GB"/>
                        </w:rPr>
                        <w:t xml:space="preserve"> .  </w:t>
                      </w:r>
                    </w:p>
                    <w:p w:rsidR="00A347C0" w:rsidRDefault="00A347C0" w:rsidP="00EE0CAC">
                      <w:pPr>
                        <w:rPr>
                          <w:lang w:val="en-GB"/>
                        </w:rPr>
                      </w:pP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</w:p>
                    <w:p w:rsidR="00A347C0" w:rsidRPr="00524C87" w:rsidRDefault="00A347C0" w:rsidP="00EE0CAC">
                      <w:pPr>
                        <w:pStyle w:val="Titolo1"/>
                        <w:rPr>
                          <w:color w:val="auto"/>
                          <w:lang w:val="en-GB"/>
                        </w:rPr>
                      </w:pPr>
                      <w:r w:rsidRPr="00524C87">
                        <w:rPr>
                          <w:color w:val="auto"/>
                          <w:lang w:val="en-GB"/>
                        </w:rPr>
                        <w:t xml:space="preserve">International reception </w:t>
                      </w: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  <w:r w:rsidRPr="00524C87">
                        <w:rPr>
                          <w:lang w:val="en-GB"/>
                        </w:rPr>
                        <w:t xml:space="preserve">One of the objectives of the International </w:t>
                      </w:r>
                      <w:r>
                        <w:rPr>
                          <w:lang w:val="en-GB"/>
                        </w:rPr>
                        <w:t>Entrepreneurial</w:t>
                      </w:r>
                      <w:r w:rsidRPr="00524C87">
                        <w:rPr>
                          <w:lang w:val="en-GB"/>
                        </w:rPr>
                        <w:t xml:space="preserve"> Week is to familiarise with the cultures of the different participants.   </w:t>
                      </w: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  <w:r w:rsidRPr="00524C87">
                        <w:rPr>
                          <w:lang w:val="en-GB"/>
                        </w:rPr>
                        <w:t xml:space="preserve"> </w:t>
                      </w:r>
                    </w:p>
                    <w:p w:rsidR="00A347C0" w:rsidRPr="00524C87" w:rsidRDefault="00A347C0" w:rsidP="00EE0CAC">
                      <w:pPr>
                        <w:rPr>
                          <w:highlight w:val="yellow"/>
                          <w:lang w:val="en-GB"/>
                        </w:rPr>
                      </w:pPr>
                    </w:p>
                    <w:p w:rsidR="00A347C0" w:rsidRPr="00524C87" w:rsidRDefault="00A347C0" w:rsidP="00EE0CAC">
                      <w:pPr>
                        <w:pStyle w:val="Titolo1"/>
                        <w:rPr>
                          <w:color w:val="auto"/>
                          <w:lang w:val="en-GB"/>
                        </w:rPr>
                      </w:pPr>
                      <w:r w:rsidRPr="00524C87">
                        <w:rPr>
                          <w:color w:val="auto"/>
                          <w:lang w:val="en-GB"/>
                        </w:rPr>
                        <w:t xml:space="preserve">Company visit </w:t>
                      </w: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 will visit the company that will provide a challenge for the students.</w:t>
                      </w:r>
                    </w:p>
                    <w:p w:rsidR="00A347C0" w:rsidRDefault="00A347C0" w:rsidP="00EE0CAC">
                      <w:pPr>
                        <w:rPr>
                          <w:lang w:val="en-GB"/>
                        </w:rPr>
                      </w:pPr>
                      <w:r w:rsidRPr="00524C87">
                        <w:rPr>
                          <w:lang w:val="en-GB"/>
                        </w:rPr>
                        <w:t xml:space="preserve"> </w:t>
                      </w: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</w:p>
                    <w:p w:rsidR="00A347C0" w:rsidRPr="00524C87" w:rsidRDefault="00A347C0" w:rsidP="00F46CE9">
                      <w:pPr>
                        <w:pStyle w:val="Titolo1"/>
                        <w:rPr>
                          <w:color w:val="auto"/>
                          <w:lang w:val="en-GB"/>
                        </w:rPr>
                      </w:pPr>
                      <w:r w:rsidRPr="00524C87">
                        <w:rPr>
                          <w:color w:val="auto"/>
                          <w:lang w:val="en-GB"/>
                        </w:rPr>
                        <w:t>Accommodation</w:t>
                      </w:r>
                    </w:p>
                    <w:p w:rsidR="00A347C0" w:rsidRPr="00524C87" w:rsidRDefault="00A347C0" w:rsidP="00F46CE9">
                      <w:pPr>
                        <w:rPr>
                          <w:lang w:val="en-GB"/>
                        </w:rPr>
                      </w:pPr>
                      <w:r w:rsidRPr="00524C87">
                        <w:rPr>
                          <w:lang w:val="en-GB"/>
                        </w:rPr>
                        <w:t xml:space="preserve">You’ll be staying at World Hotel Ripa Rome in the local </w:t>
                      </w:r>
                      <w:proofErr w:type="spellStart"/>
                      <w:r w:rsidRPr="00524C87">
                        <w:rPr>
                          <w:lang w:val="en-GB"/>
                        </w:rPr>
                        <w:t>Trastevere</w:t>
                      </w:r>
                      <w:proofErr w:type="spellEnd"/>
                      <w:r w:rsidRPr="00524C87">
                        <w:rPr>
                          <w:lang w:val="en-GB"/>
                        </w:rPr>
                        <w:t xml:space="preserve"> neighbourhood</w:t>
                      </w:r>
                      <w:r>
                        <w:rPr>
                          <w:lang w:val="en-GB"/>
                        </w:rPr>
                        <w:t xml:space="preserve"> from Monday</w:t>
                      </w:r>
                      <w:r w:rsidR="007C30AA">
                        <w:rPr>
                          <w:lang w:val="en-GB"/>
                        </w:rPr>
                        <w:t xml:space="preserve">, March 25 </w:t>
                      </w:r>
                      <w:r>
                        <w:rPr>
                          <w:lang w:val="en-GB"/>
                        </w:rPr>
                        <w:t>until Friday</w:t>
                      </w:r>
                      <w:r w:rsidR="007C30AA">
                        <w:rPr>
                          <w:lang w:val="en-GB"/>
                        </w:rPr>
                        <w:t xml:space="preserve">, March </w:t>
                      </w:r>
                      <w:bookmarkStart w:id="1" w:name="_GoBack"/>
                      <w:bookmarkEnd w:id="1"/>
                      <w:r w:rsidR="007C30AA">
                        <w:rPr>
                          <w:lang w:val="en-GB"/>
                        </w:rPr>
                        <w:t xml:space="preserve">29, </w:t>
                      </w:r>
                      <w:r>
                        <w:rPr>
                          <w:lang w:val="en-GB"/>
                        </w:rPr>
                        <w:t>2019</w:t>
                      </w:r>
                      <w:r w:rsidRPr="00524C87">
                        <w:rPr>
                          <w:lang w:val="en-GB"/>
                        </w:rPr>
                        <w:t>.</w:t>
                      </w: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</w:p>
                    <w:p w:rsidR="00A347C0" w:rsidRPr="00524C87" w:rsidRDefault="00A347C0" w:rsidP="00EE0C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68AFD7C" w14:textId="77777777" w:rsidR="00FD4897" w:rsidRDefault="00FD4897"/>
    <w:p w14:paraId="6D2B3E1C" w14:textId="77777777" w:rsidR="00FD4897" w:rsidRDefault="00FD4897"/>
    <w:p w14:paraId="2EFA9DA0" w14:textId="77777777" w:rsidR="00FD4897" w:rsidRDefault="00FD4897"/>
    <w:p w14:paraId="5F7DDADD" w14:textId="77777777" w:rsidR="00FD4897" w:rsidRDefault="00FD4897"/>
    <w:p w14:paraId="7A424505" w14:textId="77777777" w:rsidR="00FD4897" w:rsidRDefault="00FD4897"/>
    <w:p w14:paraId="5B5ED0DE" w14:textId="77777777" w:rsidR="00FD4897" w:rsidRDefault="00FD4897"/>
    <w:p w14:paraId="5F7FBED2" w14:textId="77777777" w:rsidR="00FD4897" w:rsidRDefault="00FD4897"/>
    <w:p w14:paraId="42C866E4" w14:textId="77777777" w:rsidR="00FD4897" w:rsidRDefault="00FD4897"/>
    <w:p w14:paraId="1D20022F" w14:textId="77777777" w:rsidR="00FD4897" w:rsidRDefault="00FD4897"/>
    <w:p w14:paraId="7000983E" w14:textId="77777777" w:rsidR="00FD4897" w:rsidRDefault="00FD4897"/>
    <w:p w14:paraId="61DD7430" w14:textId="77777777" w:rsidR="00FD4897" w:rsidRDefault="00EE0CAC">
      <w:r>
        <w:rPr>
          <w:noProof/>
          <w:lang w:val="it-IT" w:eastAsia="it-IT"/>
        </w:rPr>
        <w:drawing>
          <wp:anchor distT="0" distB="0" distL="114300" distR="114300" simplePos="0" relativeHeight="251670528" behindDoc="1" locked="0" layoutInCell="1" allowOverlap="1" wp14:anchorId="29C454CB" wp14:editId="6BF5AB50">
            <wp:simplePos x="0" y="0"/>
            <wp:positionH relativeFrom="margin">
              <wp:posOffset>-188595</wp:posOffset>
            </wp:positionH>
            <wp:positionV relativeFrom="paragraph">
              <wp:posOffset>71332</wp:posOffset>
            </wp:positionV>
            <wp:extent cx="3557270" cy="2371513"/>
            <wp:effectExtent l="114300" t="76200" r="62230" b="124460"/>
            <wp:wrapNone/>
            <wp:docPr id="7" name="Afbeelding 7" descr="Afbeeldingsresultaat voor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Ro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48" cy="23740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F4469" w14:textId="77777777" w:rsidR="00FD4897" w:rsidRDefault="00FD4897"/>
    <w:p w14:paraId="4FB023FF" w14:textId="77777777" w:rsidR="00FD4897" w:rsidRDefault="00FD4897"/>
    <w:p w14:paraId="3361BBCA" w14:textId="77777777" w:rsidR="00FD4897" w:rsidRDefault="00FD4897"/>
    <w:p w14:paraId="476DF92B" w14:textId="77777777" w:rsidR="00FD4897" w:rsidRDefault="00FD4897"/>
    <w:p w14:paraId="60FCB6B8" w14:textId="77777777" w:rsidR="00FD4897" w:rsidRDefault="00FD4897"/>
    <w:p w14:paraId="59FA915A" w14:textId="77777777" w:rsidR="00FD4897" w:rsidRDefault="00FD4897"/>
    <w:p w14:paraId="7CA701BC" w14:textId="77777777" w:rsidR="00FD4897" w:rsidRDefault="00FD4897"/>
    <w:p w14:paraId="2DFA738C" w14:textId="77777777" w:rsidR="00FD4897" w:rsidRDefault="00FD4897"/>
    <w:p w14:paraId="7C2F8B36" w14:textId="77777777" w:rsidR="00FD4897" w:rsidRDefault="00F712B0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4ABA0569" wp14:editId="5D6E75F8">
                <wp:simplePos x="0" y="0"/>
                <wp:positionH relativeFrom="margin">
                  <wp:posOffset>2034540</wp:posOffset>
                </wp:positionH>
                <wp:positionV relativeFrom="margin">
                  <wp:posOffset>-1563370</wp:posOffset>
                </wp:positionV>
                <wp:extent cx="1282700" cy="5013325"/>
                <wp:effectExtent l="1587" t="0" r="0" b="0"/>
                <wp:wrapSquare wrapText="bothSides"/>
                <wp:docPr id="1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2700" cy="5013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450391E" w14:textId="77777777" w:rsidR="00A347C0" w:rsidRPr="00C74F08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Internationa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Entrepreneurial Week Rome – March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DB8F" id="_x0000_s1031" style="position:absolute;margin-left:160.2pt;margin-top:-123.1pt;width:101pt;height:394.75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" o:allowincell="f" fillcolor="#5b9bd5 [3204]" stroked="f">
                <v:textbox>
                  <w:txbxContent>
                    <w:p w:rsidR="00A347C0" w:rsidRPr="00C74F08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C74F0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0"/>
                          <w:szCs w:val="40"/>
                          <w:lang w:val="en-US"/>
                        </w:rPr>
                        <w:t>Programme</w:t>
                      </w:r>
                      <w:proofErr w:type="spellEnd"/>
                      <w:r w:rsidRPr="00C74F0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0"/>
                          <w:szCs w:val="40"/>
                          <w:lang w:val="en-US"/>
                        </w:rPr>
                        <w:t xml:space="preserve"> International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0"/>
                          <w:szCs w:val="40"/>
                          <w:lang w:val="en-US"/>
                        </w:rPr>
                        <w:t xml:space="preserve"> Entrepreneurial Week Rome – March 2019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6FC9027" w14:textId="77777777" w:rsidR="00FD4897" w:rsidRDefault="00FD4897"/>
    <w:p w14:paraId="6232F39E" w14:textId="77777777" w:rsidR="00FD4897" w:rsidRDefault="00FD4897"/>
    <w:p w14:paraId="57B8F13A" w14:textId="77777777" w:rsidR="00FD4897" w:rsidRDefault="00EE0CAC">
      <w:r>
        <w:rPr>
          <w:noProof/>
          <w:lang w:val="it-IT" w:eastAsia="it-IT"/>
        </w:rPr>
        <w:drawing>
          <wp:anchor distT="0" distB="0" distL="114300" distR="114300" simplePos="0" relativeHeight="251671552" behindDoc="1" locked="0" layoutInCell="1" allowOverlap="1" wp14:anchorId="71B0895A" wp14:editId="1C922EDE">
            <wp:simplePos x="0" y="0"/>
            <wp:positionH relativeFrom="column">
              <wp:posOffset>1905</wp:posOffset>
            </wp:positionH>
            <wp:positionV relativeFrom="paragraph">
              <wp:posOffset>-848995</wp:posOffset>
            </wp:positionV>
            <wp:extent cx="5760720" cy="8638658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0B2F6F" w14:textId="77777777" w:rsidR="00FD4897" w:rsidRDefault="00FD4897"/>
    <w:p w14:paraId="6127AEB5" w14:textId="77777777" w:rsidR="00FD4897" w:rsidRDefault="00FD4897"/>
    <w:p w14:paraId="4A66397C" w14:textId="77777777" w:rsidR="00FD4897" w:rsidRDefault="00A633E3">
      <w:r>
        <w:rPr>
          <w:noProof/>
          <w:lang w:val="it-IT" w:eastAsia="it-IT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2F1CC727" wp14:editId="7E10E819">
                <wp:simplePos x="0" y="0"/>
                <wp:positionH relativeFrom="margin">
                  <wp:posOffset>2947035</wp:posOffset>
                </wp:positionH>
                <wp:positionV relativeFrom="margin">
                  <wp:posOffset>1782445</wp:posOffset>
                </wp:positionV>
                <wp:extent cx="2606360" cy="2606040"/>
                <wp:effectExtent l="0" t="0" r="3810" b="3810"/>
                <wp:wrapNone/>
                <wp:docPr id="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0636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8B47087" w14:textId="77777777" w:rsidR="00A347C0" w:rsidRPr="00C74F08" w:rsidRDefault="00A347C0" w:rsidP="007C30AA">
                            <w:pPr>
                              <w:ind w:firstLine="70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>Tuesday 26 March</w:t>
                            </w:r>
                          </w:p>
                          <w:p w14:paraId="1D4DD272" w14:textId="77777777" w:rsidR="00A347C0" w:rsidRDefault="007C30AA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mpany Visit</w:t>
                            </w:r>
                          </w:p>
                          <w:p w14:paraId="4D8F2C5D" w14:textId="77777777" w:rsidR="00A347C0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Working session</w:t>
                            </w:r>
                            <w:r w:rsidR="007C3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</w:p>
                          <w:p w14:paraId="08A5DA88" w14:textId="77777777" w:rsidR="007C30AA" w:rsidRDefault="007C30AA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art 1</w:t>
                            </w:r>
                          </w:p>
                          <w:p w14:paraId="5DBD58B7" w14:textId="77777777" w:rsidR="007C30AA" w:rsidRPr="00C74F08" w:rsidRDefault="007C30AA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DB8F" id="_x0000_s1032" style="position:absolute;margin-left:232.05pt;margin-top:140.35pt;width:205.25pt;height:205.2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" o:allowincell="f" fillcolor="#5b9bd5 [3204]" stroked="f">
                <v:textbox>
                  <w:txbxContent>
                    <w:p w:rsidR="00A347C0" w:rsidRPr="00C74F08" w:rsidRDefault="00A347C0" w:rsidP="007C30AA">
                      <w:pPr>
                        <w:ind w:firstLine="708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>Tuesday 26 March</w:t>
                      </w:r>
                    </w:p>
                    <w:p w:rsidR="00A347C0" w:rsidRDefault="007C30AA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Company Visit</w:t>
                      </w:r>
                    </w:p>
                    <w:p w:rsidR="00A347C0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Working session</w:t>
                      </w:r>
                      <w:r w:rsidR="007C30AA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</w:p>
                    <w:p w:rsidR="007C30AA" w:rsidRDefault="007C30AA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Part 1</w:t>
                      </w:r>
                    </w:p>
                    <w:p w:rsidR="007C30AA" w:rsidRPr="00C74F08" w:rsidRDefault="007C30AA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69A50B7A" wp14:editId="7BB64605">
                <wp:simplePos x="0" y="0"/>
                <wp:positionH relativeFrom="margin">
                  <wp:posOffset>59055</wp:posOffset>
                </wp:positionH>
                <wp:positionV relativeFrom="margin">
                  <wp:posOffset>1783080</wp:posOffset>
                </wp:positionV>
                <wp:extent cx="2664460" cy="2606040"/>
                <wp:effectExtent l="0" t="8890" r="0" b="0"/>
                <wp:wrapSquare wrapText="bothSides"/>
                <wp:docPr id="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446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EDA804B" w14:textId="77777777" w:rsidR="00A347C0" w:rsidRPr="00C74F08" w:rsidRDefault="00A347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>Monday</w:t>
                            </w: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>5 March</w:t>
                            </w:r>
                          </w:p>
                          <w:p w14:paraId="1F78BE46" w14:textId="77777777" w:rsidR="00A347C0" w:rsidRDefault="00A347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Official Welcome</w:t>
                            </w:r>
                          </w:p>
                          <w:p w14:paraId="7628552C" w14:textId="77777777" w:rsidR="00A347C0" w:rsidRDefault="00A347C0" w:rsidP="00524C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resentations international partners and international reception</w:t>
                            </w:r>
                          </w:p>
                          <w:p w14:paraId="04587FB6" w14:textId="77777777" w:rsidR="00257F93" w:rsidRDefault="00257F93" w:rsidP="00524C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Guest Lecture</w:t>
                            </w:r>
                          </w:p>
                          <w:p w14:paraId="52280D02" w14:textId="77777777" w:rsidR="00555084" w:rsidRPr="00C74F08" w:rsidRDefault="00555084" w:rsidP="005550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idden Rome 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.65pt;margin-top:140.4pt;width:209.8pt;height:205.2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" o:allowincell="f" fillcolor="#5b9bd5 [3204]" stroked="f">
                <v:textbox>
                  <w:txbxContent>
                    <w:p w:rsidR="00A347C0" w:rsidRPr="00C74F08" w:rsidRDefault="00A347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>Monday</w:t>
                      </w:r>
                      <w:r w:rsidRPr="00C74F0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 xml:space="preserve"> 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>5 March</w:t>
                      </w:r>
                    </w:p>
                    <w:p w:rsidR="00A347C0" w:rsidRDefault="00A347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C74F0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Official Welcome</w:t>
                      </w:r>
                    </w:p>
                    <w:p w:rsidR="00A347C0" w:rsidRDefault="00A347C0" w:rsidP="00524C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C74F0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Presentations international partners and international reception</w:t>
                      </w:r>
                    </w:p>
                    <w:p w:rsidR="00257F93" w:rsidRDefault="00257F93" w:rsidP="00524C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Guest Lecture</w:t>
                      </w:r>
                    </w:p>
                    <w:p w:rsidR="00555084" w:rsidRPr="00C74F08" w:rsidRDefault="00555084" w:rsidP="0055508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Hidden Rome Tou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EB81AD2" w14:textId="77777777" w:rsidR="00FD4897" w:rsidRDefault="00FD4897"/>
    <w:p w14:paraId="07E9BCCA" w14:textId="77777777" w:rsidR="00FD4897" w:rsidRDefault="00FD4897"/>
    <w:p w14:paraId="2CFC4456" w14:textId="77777777" w:rsidR="00FD4897" w:rsidRDefault="00FD4897"/>
    <w:p w14:paraId="64D65E7F" w14:textId="77777777" w:rsidR="00FD4897" w:rsidRDefault="00FD4897"/>
    <w:p w14:paraId="0EF42460" w14:textId="77777777" w:rsidR="00FD4897" w:rsidRDefault="00FD4897"/>
    <w:p w14:paraId="4724427A" w14:textId="77777777" w:rsidR="00FD4897" w:rsidRDefault="00FD4897"/>
    <w:p w14:paraId="551726B9" w14:textId="77777777" w:rsidR="00FD4897" w:rsidRDefault="00FD4897"/>
    <w:p w14:paraId="74357054" w14:textId="77777777" w:rsidR="00FD4897" w:rsidRDefault="00FD4897"/>
    <w:p w14:paraId="412340A6" w14:textId="77777777" w:rsidR="00FD4897" w:rsidRDefault="00A633E3">
      <w:r>
        <w:rPr>
          <w:noProof/>
          <w:lang w:val="it-IT" w:eastAsia="it-IT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1AA933F1" wp14:editId="683A5D6B">
                <wp:simplePos x="0" y="0"/>
                <wp:positionH relativeFrom="margin">
                  <wp:posOffset>3333115</wp:posOffset>
                </wp:positionH>
                <wp:positionV relativeFrom="margin">
                  <wp:posOffset>4530090</wp:posOffset>
                </wp:positionV>
                <wp:extent cx="1979295" cy="2606040"/>
                <wp:effectExtent l="6033" t="0" r="7937" b="26988"/>
                <wp:wrapSquare wrapText="bothSides"/>
                <wp:docPr id="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8A12EF6" w14:textId="77777777" w:rsidR="00257F93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ursday 28 March</w:t>
                            </w: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4A936065" w14:textId="77777777" w:rsidR="00A347C0" w:rsidRPr="00C74F08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reparation pitches</w:t>
                            </w:r>
                          </w:p>
                          <w:p w14:paraId="12E5D20B" w14:textId="77777777" w:rsidR="00A347C0" w:rsidRPr="00C74F08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itching results</w:t>
                            </w:r>
                          </w:p>
                          <w:p w14:paraId="15B7B130" w14:textId="77777777" w:rsidR="00A347C0" w:rsidRPr="00C74F08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Official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DB8F" id="_x0000_s1034" style="position:absolute;margin-left:262.45pt;margin-top:356.7pt;width:155.85pt;height:205.2pt;rotation:90;z-index:251680768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" o:allowincell="f" fillcolor="#5b9bd5 [3204]" stroked="f">
                <v:textbox>
                  <w:txbxContent>
                    <w:p w:rsidR="00257F93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>Thursday 28 March</w:t>
                      </w:r>
                      <w:r w:rsidRPr="00C74F0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347C0" w:rsidRPr="00C74F08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  <w:r w:rsidRPr="00C74F0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Preparation pitches</w:t>
                      </w:r>
                    </w:p>
                    <w:p w:rsidR="00A347C0" w:rsidRPr="00C74F08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C74F0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Pitching results</w:t>
                      </w:r>
                    </w:p>
                    <w:p w:rsidR="00A347C0" w:rsidRPr="00C74F08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C74F0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 xml:space="preserve">Official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dinn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221ECCE8" wp14:editId="12A79D80">
                <wp:simplePos x="0" y="0"/>
                <wp:positionH relativeFrom="margin">
                  <wp:posOffset>438785</wp:posOffset>
                </wp:positionH>
                <wp:positionV relativeFrom="margin">
                  <wp:posOffset>4514850</wp:posOffset>
                </wp:positionV>
                <wp:extent cx="1979295" cy="2606040"/>
                <wp:effectExtent l="6033" t="0" r="7937" b="26988"/>
                <wp:wrapSquare wrapText="bothSides"/>
                <wp:docPr id="1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F50EDDF" w14:textId="77777777" w:rsidR="00A347C0" w:rsidRDefault="00A347C0" w:rsidP="009103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>Wednesday 27 March</w:t>
                            </w:r>
                          </w:p>
                          <w:p w14:paraId="7EC24A11" w14:textId="77777777" w:rsidR="007C30AA" w:rsidRDefault="007C30AA" w:rsidP="007C30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3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ultural activity</w:t>
                            </w:r>
                          </w:p>
                          <w:p w14:paraId="7EA06801" w14:textId="77777777" w:rsidR="00555084" w:rsidRDefault="00555084" w:rsidP="007C30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Guest Lecture</w:t>
                            </w:r>
                          </w:p>
                          <w:p w14:paraId="6AC2FC0D" w14:textId="77777777" w:rsidR="00555084" w:rsidRPr="007C30AA" w:rsidRDefault="00555084" w:rsidP="005550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3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Working sess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– Part 2</w:t>
                            </w:r>
                          </w:p>
                          <w:p w14:paraId="554C6B25" w14:textId="77777777" w:rsidR="00555084" w:rsidRPr="007C30AA" w:rsidRDefault="00555084" w:rsidP="007C30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DB8F" id="_x0000_s1035" style="position:absolute;margin-left:34.55pt;margin-top:355.5pt;width:155.85pt;height:205.2pt;rotation:90;z-index:251678720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" o:allowincell="f" fillcolor="#5b9bd5 [3204]" stroked="f">
                <v:textbox>
                  <w:txbxContent>
                    <w:p w:rsidR="00A347C0" w:rsidRDefault="00A347C0" w:rsidP="009103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>Wednesday 27 March</w:t>
                      </w:r>
                    </w:p>
                    <w:p w:rsidR="007C30AA" w:rsidRDefault="007C30AA" w:rsidP="007C30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C30AA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Cultural activity</w:t>
                      </w:r>
                    </w:p>
                    <w:p w:rsidR="00555084" w:rsidRDefault="00555084" w:rsidP="007C30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Guest Lecture</w:t>
                      </w:r>
                    </w:p>
                    <w:p w:rsidR="00555084" w:rsidRPr="007C30AA" w:rsidRDefault="00555084" w:rsidP="0055508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C30AA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Working session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 xml:space="preserve"> – Part 2</w:t>
                      </w:r>
                    </w:p>
                    <w:p w:rsidR="00555084" w:rsidRPr="007C30AA" w:rsidRDefault="00555084" w:rsidP="007C30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073FD25" w14:textId="77777777" w:rsidR="00FD4897" w:rsidRDefault="00A633E3">
      <w:r>
        <w:rPr>
          <w:noProof/>
          <w:lang w:val="it-IT" w:eastAsia="it-IT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4351FA56" wp14:editId="3AFD8FFB">
                <wp:simplePos x="0" y="0"/>
                <wp:positionH relativeFrom="margin">
                  <wp:posOffset>2367915</wp:posOffset>
                </wp:positionH>
                <wp:positionV relativeFrom="margin">
                  <wp:posOffset>6446520</wp:posOffset>
                </wp:positionV>
                <wp:extent cx="1036320" cy="2606040"/>
                <wp:effectExtent l="0" t="3810" r="7620" b="7620"/>
                <wp:wrapSquare wrapText="bothSides"/>
                <wp:docPr id="1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632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3CEFAD2" w14:textId="77777777" w:rsidR="00A347C0" w:rsidRDefault="00A347C0" w:rsidP="00A633E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>Friday 29 March</w:t>
                            </w:r>
                            <w:r w:rsidRPr="00C74F0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67928C7" w14:textId="77777777" w:rsidR="00A347C0" w:rsidRPr="00C74F08" w:rsidRDefault="00A347C0" w:rsidP="00A633E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Feedback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CCF0" id="_x0000_s1036" style="position:absolute;margin-left:186.45pt;margin-top:507.6pt;width:81.6pt;height:205.2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" o:allowincell="f" fillcolor="#5b9bd5 [3204]" stroked="f">
                <v:textbox>
                  <w:txbxContent>
                    <w:p w:rsidR="00A347C0" w:rsidRDefault="00A347C0" w:rsidP="00A633E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>Friday 29 March</w:t>
                      </w:r>
                      <w:r w:rsidRPr="00C74F0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347C0" w:rsidRPr="00C74F08" w:rsidRDefault="00A347C0" w:rsidP="00A633E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  <w:t>Feedback sess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CC329F0" w14:textId="77777777" w:rsidR="00FD4897" w:rsidRDefault="00FD4897"/>
    <w:p w14:paraId="662CD08D" w14:textId="77777777" w:rsidR="00FD4897" w:rsidRDefault="00FD4897"/>
    <w:p w14:paraId="60499A0C" w14:textId="77777777" w:rsidR="00FD4897" w:rsidRDefault="00FD4897"/>
    <w:p w14:paraId="02A79CA0" w14:textId="77777777" w:rsidR="00FD4897" w:rsidRDefault="00FD4897"/>
    <w:p w14:paraId="73304691" w14:textId="77777777" w:rsidR="00FD4897" w:rsidRDefault="00FD4897"/>
    <w:p w14:paraId="1E101B78" w14:textId="77777777" w:rsidR="00641C8E" w:rsidRDefault="00641C8E"/>
    <w:sectPr w:rsidR="00641C8E" w:rsidSect="00C832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5841" w14:textId="77777777" w:rsidR="00036598" w:rsidRDefault="00036598" w:rsidP="00CE1761">
      <w:pPr>
        <w:spacing w:after="0" w:line="240" w:lineRule="auto"/>
      </w:pPr>
      <w:r>
        <w:separator/>
      </w:r>
    </w:p>
  </w:endnote>
  <w:endnote w:type="continuationSeparator" w:id="0">
    <w:p w14:paraId="4EEDC43E" w14:textId="77777777" w:rsidR="00036598" w:rsidRDefault="00036598" w:rsidP="00CE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759B" w14:textId="77777777" w:rsidR="00A347C0" w:rsidRDefault="00A3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73BE" w14:textId="77777777" w:rsidR="00A347C0" w:rsidRDefault="00A34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DA0B" w14:textId="77777777" w:rsidR="00A347C0" w:rsidRDefault="00A34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E131" w14:textId="77777777" w:rsidR="00036598" w:rsidRDefault="00036598" w:rsidP="00CE1761">
      <w:pPr>
        <w:spacing w:after="0" w:line="240" w:lineRule="auto"/>
      </w:pPr>
      <w:r>
        <w:separator/>
      </w:r>
    </w:p>
  </w:footnote>
  <w:footnote w:type="continuationSeparator" w:id="0">
    <w:p w14:paraId="4592B90D" w14:textId="77777777" w:rsidR="00036598" w:rsidRDefault="00036598" w:rsidP="00CE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3C12" w14:textId="77777777" w:rsidR="00A347C0" w:rsidRDefault="00A34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D67A" w14:textId="77777777" w:rsidR="00A347C0" w:rsidRDefault="00A34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DD6A" w14:textId="77777777" w:rsidR="00A347C0" w:rsidRDefault="00A34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42"/>
    <w:rsid w:val="00036598"/>
    <w:rsid w:val="001479E8"/>
    <w:rsid w:val="00257F93"/>
    <w:rsid w:val="00451DFF"/>
    <w:rsid w:val="00490684"/>
    <w:rsid w:val="0052019A"/>
    <w:rsid w:val="00524C87"/>
    <w:rsid w:val="00555084"/>
    <w:rsid w:val="006067DB"/>
    <w:rsid w:val="00617481"/>
    <w:rsid w:val="00641C8E"/>
    <w:rsid w:val="007B4809"/>
    <w:rsid w:val="007C30AA"/>
    <w:rsid w:val="008045F3"/>
    <w:rsid w:val="00910394"/>
    <w:rsid w:val="009B25AD"/>
    <w:rsid w:val="00A270C9"/>
    <w:rsid w:val="00A347C0"/>
    <w:rsid w:val="00A633E3"/>
    <w:rsid w:val="00C34708"/>
    <w:rsid w:val="00C74F08"/>
    <w:rsid w:val="00C83242"/>
    <w:rsid w:val="00CD0A80"/>
    <w:rsid w:val="00CD6D89"/>
    <w:rsid w:val="00CE1761"/>
    <w:rsid w:val="00D90FF6"/>
    <w:rsid w:val="00E0365C"/>
    <w:rsid w:val="00EE0CAC"/>
    <w:rsid w:val="00F46CE9"/>
    <w:rsid w:val="00F712B0"/>
    <w:rsid w:val="00FB500E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83D83"/>
  <w15:chartTrackingRefBased/>
  <w15:docId w15:val="{D21B8886-3E94-4BF3-8B16-FA702EB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242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C83242"/>
    <w:rPr>
      <w:rFonts w:eastAsiaTheme="minorEastAsia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CE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61"/>
  </w:style>
  <w:style w:type="paragraph" w:styleId="Footer">
    <w:name w:val="footer"/>
    <w:basedOn w:val="Normal"/>
    <w:link w:val="FooterChar"/>
    <w:uiPriority w:val="99"/>
    <w:unhideWhenUsed/>
    <w:rsid w:val="00CE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61"/>
  </w:style>
  <w:style w:type="character" w:customStyle="1" w:styleId="Heading1Char">
    <w:name w:val="Heading 1 Char"/>
    <w:basedOn w:val="DefaultParagraphFont"/>
    <w:link w:val="Heading1"/>
    <w:uiPriority w:val="9"/>
    <w:rsid w:val="00CE1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ema UCLL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H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 UCLL" id="{0BDBF320-B2A1-40DC-9617-C1D560309F15}" vid="{C506FABD-D76F-42DD-8D03-E7BDBA4ADF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hallenge for inventive students</Abstract>
  <CompanyAddress/>
  <CompanyPhone/>
  <CompanyFax/>
  <CompanyEmail>25 March – 29 March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894EF-0B81-41C7-B43D-5422EEA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tional ENTREPRENEURIAL Week Rome</vt:lpstr>
      <vt:lpstr>International ENTREPRENEURIAL Week Rome</vt:lpstr>
      <vt:lpstr>International ENTREPRENEURIAL Week Rome</vt:lpstr>
    </vt:vector>
  </TitlesOfParts>
  <Company>UC Leuven-Limburg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NTREPRENEURIAL Week Rome</dc:title>
  <dc:subject>Swiss School of Management</dc:subject>
  <dc:creator>Rome</dc:creator>
  <cp:keywords/>
  <dc:description/>
  <cp:lastModifiedBy>David Taylor</cp:lastModifiedBy>
  <cp:revision>2</cp:revision>
  <dcterms:created xsi:type="dcterms:W3CDTF">2018-09-20T10:53:00Z</dcterms:created>
  <dcterms:modified xsi:type="dcterms:W3CDTF">2018-09-20T10:53:00Z</dcterms:modified>
</cp:coreProperties>
</file>